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  <w:bookmarkStart w:id="0" w:name="_GoBack"/>
      <w:bookmarkEnd w:id="0"/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8713" w14:textId="55AB43AA" w:rsidR="00CD1F92" w:rsidRPr="009114DE" w:rsidRDefault="00CD1F92" w:rsidP="00CD1F92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loupané zeleniny</w:t>
    </w:r>
    <w:r w:rsidR="0001762B">
      <w:rPr>
        <w:rFonts w:ascii="Arial" w:hAnsi="Arial" w:cs="Arial"/>
      </w:rPr>
      <w:t xml:space="preserve"> – elektronický katalog 2</w:t>
    </w:r>
    <w:r w:rsidR="00192D3F">
      <w:rPr>
        <w:rFonts w:ascii="Arial" w:hAnsi="Arial" w:cs="Arial"/>
      </w:rPr>
      <w:t>/2026</w:t>
    </w:r>
  </w:p>
  <w:p w14:paraId="069311C6" w14:textId="5D038E0B" w:rsidR="00CD1F92" w:rsidRDefault="00CD1F92">
    <w:pPr>
      <w:pStyle w:val="Zhlav"/>
    </w:pPr>
  </w:p>
  <w:p w14:paraId="1CD4ECFD" w14:textId="77777777" w:rsidR="00CD1F92" w:rsidRDefault="00CD1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62B"/>
    <w:rsid w:val="0006450A"/>
    <w:rsid w:val="001021AD"/>
    <w:rsid w:val="0011300E"/>
    <w:rsid w:val="00192D3F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D32BB"/>
    <w:rsid w:val="008E2BE1"/>
    <w:rsid w:val="008E3204"/>
    <w:rsid w:val="00A21D37"/>
    <w:rsid w:val="00BC7389"/>
    <w:rsid w:val="00C101A5"/>
    <w:rsid w:val="00CD1F92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87A5-7CC4-424E-A4A0-EFD910E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6-01-15T09:21:00Z</dcterms:modified>
</cp:coreProperties>
</file>